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4717C" w14:textId="77777777" w:rsidR="00B940FC" w:rsidRDefault="00B940FC" w:rsidP="00B94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ОБЩЕОБРАЗОВАТЕЛЬНОЕ УЧРЕЖДЕНИЕ </w:t>
      </w:r>
    </w:p>
    <w:p w14:paraId="39326363" w14:textId="77777777" w:rsidR="00B940FC" w:rsidRDefault="00B940FC" w:rsidP="00B94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№ 53</w:t>
      </w:r>
    </w:p>
    <w:p w14:paraId="5D1B8F6D" w14:textId="77777777" w:rsidR="00B940FC" w:rsidRDefault="00B940FC" w:rsidP="00B94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СКОГО РАЙОНА</w:t>
      </w:r>
    </w:p>
    <w:p w14:paraId="055A26DD" w14:textId="77777777" w:rsidR="00B940FC" w:rsidRDefault="00B940FC" w:rsidP="00B94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</w:p>
    <w:p w14:paraId="6E918CBA" w14:textId="40BDE3C0" w:rsidR="00B940FC" w:rsidRDefault="00B940FC" w:rsidP="00B94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ГБОУ школа № 53)</w:t>
      </w:r>
    </w:p>
    <w:p w14:paraId="4FD71EE8" w14:textId="0AC9822D" w:rsidR="00B940FC" w:rsidRDefault="00B940FC" w:rsidP="00B94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3AE4B" w14:textId="0F926B0F" w:rsidR="00B940FC" w:rsidRDefault="00B940FC" w:rsidP="00B94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1E301" w14:textId="520EA548" w:rsidR="00B940FC" w:rsidRDefault="00B940FC" w:rsidP="00B94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7A82E" w14:textId="6F2EFDC9" w:rsidR="00B940FC" w:rsidRDefault="00B940FC" w:rsidP="00B94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AFBB5" w14:textId="1E2739FB" w:rsidR="00B940FC" w:rsidRDefault="00B940FC" w:rsidP="00B94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802F6" w14:textId="1CC67AB9" w:rsidR="00B940FC" w:rsidRDefault="00B940FC" w:rsidP="00B94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EDF81" w14:textId="77777777" w:rsidR="00B940FC" w:rsidRDefault="00B940FC" w:rsidP="00B94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3B019" w14:textId="77777777" w:rsidR="00B940FC" w:rsidRDefault="00B940FC" w:rsidP="00B94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0AE5C" w14:textId="77777777" w:rsidR="00B940FC" w:rsidRDefault="00B940FC" w:rsidP="00B940FC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541D06" w14:textId="4CE40A8A" w:rsidR="00F01CB0" w:rsidRPr="008F4122" w:rsidRDefault="00F01CB0" w:rsidP="00B940FC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F412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онсультация для педагогов:</w:t>
      </w:r>
    </w:p>
    <w:p w14:paraId="6274D5F7" w14:textId="288EEA59" w:rsidR="004E7BE6" w:rsidRDefault="00F01CB0" w:rsidP="00B940FC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F4122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Условия для успешной адаптации детей к ДОУ»</w:t>
      </w:r>
    </w:p>
    <w:p w14:paraId="0DC11122" w14:textId="42BAECB0" w:rsidR="00B940FC" w:rsidRDefault="00B940FC" w:rsidP="00B940FC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81703A4" w14:textId="45F36D0A" w:rsidR="00B940FC" w:rsidRDefault="00B940FC" w:rsidP="00B940FC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6AAF6E5" w14:textId="07CE7601" w:rsidR="00B940FC" w:rsidRDefault="00B940FC" w:rsidP="00B940FC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691AA6E" w14:textId="6D43FBED" w:rsidR="00B940FC" w:rsidRDefault="00B940FC" w:rsidP="00B940FC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4249540" w14:textId="6A7EB6A7" w:rsidR="00B940FC" w:rsidRDefault="00B940FC" w:rsidP="00B940FC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A320EEB" w14:textId="0D731694" w:rsidR="00B940FC" w:rsidRDefault="00B940FC" w:rsidP="00B940FC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335F101" w14:textId="176B608C" w:rsidR="00B940FC" w:rsidRDefault="00B940FC" w:rsidP="00B940FC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D63A2A5" w14:textId="426347DE" w:rsidR="00B940FC" w:rsidRDefault="00B940FC" w:rsidP="00B940FC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5C8E4C4" w14:textId="36FD1A3B" w:rsidR="00B940FC" w:rsidRDefault="00B940FC" w:rsidP="00B940FC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6E419FC" w14:textId="4FECA13A" w:rsidR="00B940FC" w:rsidRPr="00B940FC" w:rsidRDefault="00B940FC" w:rsidP="00B940FC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Подготовила: </w:t>
      </w:r>
      <w:r w:rsidRPr="00B940FC"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14:paraId="72AEDA3C" w14:textId="474486E8" w:rsidR="00B940FC" w:rsidRPr="00B940FC" w:rsidRDefault="00B940FC" w:rsidP="00B940FC">
      <w:pPr>
        <w:jc w:val="right"/>
        <w:rPr>
          <w:rFonts w:ascii="Times New Roman" w:hAnsi="Times New Roman" w:cs="Times New Roman"/>
          <w:sz w:val="24"/>
          <w:szCs w:val="24"/>
        </w:rPr>
      </w:pPr>
      <w:r w:rsidRPr="00B940FC">
        <w:rPr>
          <w:rFonts w:ascii="Times New Roman" w:hAnsi="Times New Roman" w:cs="Times New Roman"/>
          <w:sz w:val="24"/>
          <w:szCs w:val="24"/>
        </w:rPr>
        <w:t>Демина Л.Ю.</w:t>
      </w:r>
    </w:p>
    <w:p w14:paraId="121DA265" w14:textId="15EBC2D4" w:rsidR="00B940FC" w:rsidRDefault="00B940FC" w:rsidP="00B940FC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09DF318" w14:textId="16839C6A" w:rsidR="00B940FC" w:rsidRDefault="00B940FC" w:rsidP="00B940FC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21446EE" w14:textId="6EF1E9AE" w:rsidR="00B940FC" w:rsidRDefault="00B940FC" w:rsidP="00B940FC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BFC1440" w14:textId="7637C6BE" w:rsidR="00B940FC" w:rsidRDefault="00B940FC" w:rsidP="00B940FC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96A658C" w14:textId="71C6841F" w:rsidR="00B940FC" w:rsidRDefault="00B940FC" w:rsidP="00B940FC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7C7986A" w14:textId="77777777" w:rsidR="00B940FC" w:rsidRPr="008F4122" w:rsidRDefault="00B940FC" w:rsidP="00B940FC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7EE30BC" w14:textId="77777777" w:rsidR="00F01CB0" w:rsidRPr="008F4122" w:rsidRDefault="00F01CB0" w:rsidP="00F01CB0">
      <w:pPr>
        <w:pStyle w:val="a3"/>
        <w:shd w:val="clear" w:color="auto" w:fill="FFFFFF"/>
        <w:spacing w:before="150" w:beforeAutospacing="0" w:after="180" w:afterAutospacing="0"/>
        <w:jc w:val="both"/>
        <w:rPr>
          <w:color w:val="111111"/>
        </w:rPr>
      </w:pPr>
      <w:r w:rsidRPr="008F4122">
        <w:rPr>
          <w:color w:val="000000"/>
        </w:rPr>
        <w:lastRenderedPageBreak/>
        <w:t xml:space="preserve">При поступлении </w:t>
      </w:r>
      <w:proofErr w:type="gramStart"/>
      <w:r w:rsidRPr="008F4122">
        <w:rPr>
          <w:color w:val="000000"/>
        </w:rPr>
        <w:t>в  учреждение</w:t>
      </w:r>
      <w:proofErr w:type="gramEnd"/>
      <w:r w:rsidRPr="008F4122">
        <w:rPr>
          <w:color w:val="000000"/>
        </w:rPr>
        <w:t xml:space="preserve"> дошкольного образования все дети проходят через адаптационный период.</w:t>
      </w:r>
    </w:p>
    <w:p w14:paraId="47D06B59" w14:textId="77777777" w:rsidR="00F01CB0" w:rsidRPr="008F4122" w:rsidRDefault="00F01CB0" w:rsidP="003B4A5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41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даптация — от </w:t>
      </w:r>
      <w:proofErr w:type="spellStart"/>
      <w:proofErr w:type="gramStart"/>
      <w:r w:rsidRPr="008F41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т.«</w:t>
      </w:r>
      <w:proofErr w:type="gramEnd"/>
      <w:r w:rsidRPr="008F41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пособляю</w:t>
      </w:r>
      <w:proofErr w:type="spellEnd"/>
      <w:r w:rsidRPr="008F41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 — это сложный процесс приспособления организма, который происходит на разных уров</w:t>
      </w:r>
      <w:r w:rsidRPr="008F4122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>нях: физиологическом, социальном, психологическом.</w:t>
      </w:r>
    </w:p>
    <w:p w14:paraId="21B30103" w14:textId="77777777" w:rsidR="00F01CB0" w:rsidRPr="008F4122" w:rsidRDefault="00F01CB0" w:rsidP="00F01CB0">
      <w:pPr>
        <w:pStyle w:val="a3"/>
        <w:shd w:val="clear" w:color="auto" w:fill="FFFFFF"/>
        <w:spacing w:before="150" w:beforeAutospacing="0" w:after="180" w:afterAutospacing="0"/>
        <w:jc w:val="both"/>
        <w:rPr>
          <w:color w:val="111111"/>
        </w:rPr>
      </w:pPr>
      <w:r w:rsidRPr="008F4122">
        <w:rPr>
          <w:color w:val="000000"/>
        </w:rPr>
        <w:t>Приспособление организма к новым условиям социального су</w:t>
      </w:r>
      <w:r w:rsidRPr="008F4122">
        <w:rPr>
          <w:color w:val="000000"/>
        </w:rPr>
        <w:softHyphen/>
        <w:t>ществования, к новому режиму сопровождается изменениями поведенческих реакций ребенка, расстройством сна, аппетита. Наиболее сложная перестройка организма происходит в началь</w:t>
      </w:r>
      <w:r w:rsidRPr="008F4122">
        <w:rPr>
          <w:color w:val="000000"/>
        </w:rPr>
        <w:softHyphen/>
        <w:t>ный период адаптации, который может затянуться и перейти в дезадаптацию, что приведет к нарушению здоровья, поведения, психики ребенка.</w:t>
      </w:r>
    </w:p>
    <w:p w14:paraId="4A24CD01" w14:textId="5AB1998F" w:rsidR="008F4122" w:rsidRPr="00ED49E0" w:rsidRDefault="003B4A53" w:rsidP="00ED49E0">
      <w:pPr>
        <w:rPr>
          <w:rStyle w:val="a4"/>
          <w:rFonts w:ascii="Times New Roman" w:hAnsi="Times New Roman" w:cs="Times New Roman"/>
          <w:b w:val="0"/>
          <w:bCs w:val="0"/>
          <w:color w:val="111111"/>
          <w:sz w:val="24"/>
          <w:szCs w:val="24"/>
        </w:rPr>
      </w:pPr>
      <w:r w:rsidRPr="008F41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бы избежать осложнений и обеспечить оптимальное тече</w:t>
      </w:r>
      <w:r w:rsidRPr="008F4122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>ние адаптации, необходим постепенный переход ребенка из се</w:t>
      </w:r>
      <w:r w:rsidRPr="008F4122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>мьи в дошкольное учреждение. </w:t>
      </w:r>
    </w:p>
    <w:p w14:paraId="3860ADC9" w14:textId="07D5A780" w:rsidR="003B4A53" w:rsidRPr="008F4122" w:rsidRDefault="003B4A53" w:rsidP="00ED49E0">
      <w:pPr>
        <w:pStyle w:val="a3"/>
        <w:shd w:val="clear" w:color="auto" w:fill="FFFFFF"/>
        <w:spacing w:before="150" w:beforeAutospacing="0" w:after="180" w:afterAutospacing="0"/>
        <w:jc w:val="both"/>
        <w:rPr>
          <w:i/>
          <w:iCs/>
          <w:color w:val="111111"/>
        </w:rPr>
      </w:pPr>
      <w:r w:rsidRPr="008F4122">
        <w:rPr>
          <w:rStyle w:val="a4"/>
          <w:i/>
          <w:iCs/>
          <w:color w:val="000080"/>
        </w:rPr>
        <w:t>Факторы, от которых зависит течение адаптационного периода:</w:t>
      </w:r>
    </w:p>
    <w:p w14:paraId="6FF7B948" w14:textId="77777777" w:rsidR="003B4A53" w:rsidRPr="008F4122" w:rsidRDefault="003B4A53" w:rsidP="003B4A53">
      <w:pPr>
        <w:pStyle w:val="a3"/>
        <w:shd w:val="clear" w:color="auto" w:fill="FFFFFF"/>
        <w:spacing w:before="150" w:beforeAutospacing="0" w:after="180" w:afterAutospacing="0"/>
        <w:ind w:left="359"/>
        <w:jc w:val="both"/>
        <w:rPr>
          <w:color w:val="111111"/>
        </w:rPr>
      </w:pPr>
      <w:r w:rsidRPr="008F4122">
        <w:rPr>
          <w:color w:val="000000"/>
        </w:rPr>
        <w:t>1. Возраст.</w:t>
      </w:r>
    </w:p>
    <w:p w14:paraId="0D8BE104" w14:textId="77777777" w:rsidR="003B4A53" w:rsidRPr="008F4122" w:rsidRDefault="003B4A53" w:rsidP="003B4A53">
      <w:pPr>
        <w:pStyle w:val="a3"/>
        <w:shd w:val="clear" w:color="auto" w:fill="FFFFFF"/>
        <w:spacing w:before="150" w:beforeAutospacing="0" w:after="180" w:afterAutospacing="0"/>
        <w:ind w:left="359"/>
        <w:jc w:val="both"/>
        <w:rPr>
          <w:color w:val="111111"/>
        </w:rPr>
      </w:pPr>
      <w:r w:rsidRPr="008F4122">
        <w:rPr>
          <w:color w:val="000000"/>
        </w:rPr>
        <w:t>2.  Состояние здоровья.</w:t>
      </w:r>
    </w:p>
    <w:p w14:paraId="4A44129F" w14:textId="77777777" w:rsidR="003B4A53" w:rsidRPr="008F4122" w:rsidRDefault="003B4A53" w:rsidP="003B4A53">
      <w:pPr>
        <w:pStyle w:val="a3"/>
        <w:shd w:val="clear" w:color="auto" w:fill="FFFFFF"/>
        <w:spacing w:before="150" w:beforeAutospacing="0" w:after="180" w:afterAutospacing="0"/>
        <w:ind w:left="359"/>
        <w:jc w:val="both"/>
        <w:rPr>
          <w:color w:val="111111"/>
        </w:rPr>
      </w:pPr>
      <w:r w:rsidRPr="008F4122">
        <w:rPr>
          <w:color w:val="000000"/>
        </w:rPr>
        <w:t>3.  Уровень развития.</w:t>
      </w:r>
    </w:p>
    <w:p w14:paraId="308B3222" w14:textId="77777777" w:rsidR="003B4A53" w:rsidRPr="008F4122" w:rsidRDefault="003B4A53" w:rsidP="003B4A53">
      <w:pPr>
        <w:pStyle w:val="a3"/>
        <w:shd w:val="clear" w:color="auto" w:fill="FFFFFF"/>
        <w:spacing w:before="150" w:beforeAutospacing="0" w:after="180" w:afterAutospacing="0"/>
        <w:ind w:left="359"/>
        <w:jc w:val="both"/>
        <w:rPr>
          <w:color w:val="111111"/>
        </w:rPr>
      </w:pPr>
      <w:r w:rsidRPr="008F4122">
        <w:rPr>
          <w:color w:val="000000"/>
        </w:rPr>
        <w:t>4.  Умение общаться со взрослыми и сверстниками.</w:t>
      </w:r>
    </w:p>
    <w:p w14:paraId="670F0A0E" w14:textId="77777777" w:rsidR="003B4A53" w:rsidRPr="008F4122" w:rsidRDefault="003B4A53" w:rsidP="003B4A53">
      <w:pPr>
        <w:pStyle w:val="a3"/>
        <w:shd w:val="clear" w:color="auto" w:fill="FFFFFF"/>
        <w:spacing w:before="150" w:beforeAutospacing="0" w:after="180" w:afterAutospacing="0"/>
        <w:ind w:left="359"/>
        <w:jc w:val="both"/>
        <w:rPr>
          <w:color w:val="111111"/>
        </w:rPr>
      </w:pPr>
      <w:r w:rsidRPr="008F4122">
        <w:rPr>
          <w:color w:val="000000"/>
        </w:rPr>
        <w:t>5.  Сформированность предметной и игровой деятельности.</w:t>
      </w:r>
    </w:p>
    <w:p w14:paraId="4701B4C5" w14:textId="77777777" w:rsidR="003B4A53" w:rsidRPr="008F4122" w:rsidRDefault="003B4A53" w:rsidP="003B4A53">
      <w:pPr>
        <w:pStyle w:val="a3"/>
        <w:shd w:val="clear" w:color="auto" w:fill="FFFFFF"/>
        <w:spacing w:before="150" w:beforeAutospacing="0" w:after="180" w:afterAutospacing="0"/>
        <w:ind w:left="359"/>
        <w:jc w:val="both"/>
        <w:rPr>
          <w:color w:val="111111"/>
        </w:rPr>
      </w:pPr>
      <w:r w:rsidRPr="008F4122">
        <w:rPr>
          <w:color w:val="000000"/>
        </w:rPr>
        <w:t>6.  Приближенность домашнего режима к распорядку дня детского сада.</w:t>
      </w:r>
    </w:p>
    <w:p w14:paraId="2780C2CF" w14:textId="77777777" w:rsidR="003B4A53" w:rsidRPr="008F4122" w:rsidRDefault="003B4A53" w:rsidP="003B4A53">
      <w:pPr>
        <w:pStyle w:val="a3"/>
        <w:shd w:val="clear" w:color="auto" w:fill="FFFFFF"/>
        <w:spacing w:before="150" w:beforeAutospacing="0" w:after="180" w:afterAutospacing="0"/>
        <w:ind w:left="1080"/>
        <w:jc w:val="both"/>
        <w:rPr>
          <w:i/>
          <w:iCs/>
          <w:color w:val="111111"/>
        </w:rPr>
      </w:pPr>
      <w:r w:rsidRPr="008F4122">
        <w:rPr>
          <w:rStyle w:val="a4"/>
          <w:i/>
          <w:iCs/>
          <w:color w:val="000080"/>
        </w:rPr>
        <w:t>Причины тяжелой адаптации:</w:t>
      </w:r>
    </w:p>
    <w:p w14:paraId="11BE3F7E" w14:textId="77777777" w:rsidR="003B4A53" w:rsidRPr="008F4122" w:rsidRDefault="003B4A53" w:rsidP="003B4A53">
      <w:pPr>
        <w:pStyle w:val="a3"/>
        <w:shd w:val="clear" w:color="auto" w:fill="FFFFFF"/>
        <w:spacing w:before="150" w:beforeAutospacing="0" w:after="180" w:afterAutospacing="0"/>
        <w:ind w:left="360"/>
        <w:jc w:val="both"/>
        <w:rPr>
          <w:color w:val="111111"/>
        </w:rPr>
      </w:pPr>
      <w:r w:rsidRPr="008F4122">
        <w:rPr>
          <w:color w:val="000000"/>
        </w:rPr>
        <w:t xml:space="preserve">1.Отсутствие в семье режима, совпадающего с распорядком </w:t>
      </w:r>
      <w:proofErr w:type="gramStart"/>
      <w:r w:rsidRPr="008F4122">
        <w:rPr>
          <w:color w:val="000000"/>
        </w:rPr>
        <w:t>дня  дет</w:t>
      </w:r>
      <w:r w:rsidRPr="008F4122">
        <w:rPr>
          <w:color w:val="000000"/>
        </w:rPr>
        <w:softHyphen/>
        <w:t>ского</w:t>
      </w:r>
      <w:proofErr w:type="gramEnd"/>
      <w:r w:rsidRPr="008F4122">
        <w:rPr>
          <w:color w:val="000000"/>
        </w:rPr>
        <w:t xml:space="preserve"> сада.</w:t>
      </w:r>
    </w:p>
    <w:p w14:paraId="4A967268" w14:textId="77777777" w:rsidR="003B4A53" w:rsidRPr="008F4122" w:rsidRDefault="003B4A53" w:rsidP="003B4A53">
      <w:pPr>
        <w:pStyle w:val="a3"/>
        <w:shd w:val="clear" w:color="auto" w:fill="FFFFFF"/>
        <w:spacing w:before="150" w:beforeAutospacing="0" w:after="180" w:afterAutospacing="0"/>
        <w:ind w:left="360"/>
        <w:jc w:val="both"/>
        <w:rPr>
          <w:color w:val="111111"/>
        </w:rPr>
      </w:pPr>
      <w:r w:rsidRPr="008F4122">
        <w:rPr>
          <w:color w:val="000000"/>
        </w:rPr>
        <w:t>2.    Наличие у ребенка своеобразных привычек.</w:t>
      </w:r>
    </w:p>
    <w:p w14:paraId="08AFCB03" w14:textId="77777777" w:rsidR="003B4A53" w:rsidRPr="008F4122" w:rsidRDefault="003B4A53" w:rsidP="003B4A53">
      <w:pPr>
        <w:pStyle w:val="a3"/>
        <w:shd w:val="clear" w:color="auto" w:fill="FFFFFF"/>
        <w:spacing w:before="150" w:beforeAutospacing="0" w:after="180" w:afterAutospacing="0"/>
        <w:ind w:left="360"/>
        <w:jc w:val="both"/>
        <w:rPr>
          <w:color w:val="111111"/>
        </w:rPr>
      </w:pPr>
      <w:r w:rsidRPr="008F4122">
        <w:rPr>
          <w:color w:val="000000"/>
        </w:rPr>
        <w:t>3.    Неумение занять себя игрушкой.</w:t>
      </w:r>
    </w:p>
    <w:p w14:paraId="5B0BF3A7" w14:textId="77777777" w:rsidR="003B4A53" w:rsidRPr="008F4122" w:rsidRDefault="003B4A53" w:rsidP="003B4A53">
      <w:pPr>
        <w:pStyle w:val="a3"/>
        <w:shd w:val="clear" w:color="auto" w:fill="FFFFFF"/>
        <w:spacing w:before="150" w:beforeAutospacing="0" w:after="180" w:afterAutospacing="0"/>
        <w:ind w:left="360"/>
        <w:jc w:val="both"/>
        <w:rPr>
          <w:color w:val="111111"/>
        </w:rPr>
      </w:pPr>
      <w:r w:rsidRPr="008F4122">
        <w:rPr>
          <w:color w:val="000000"/>
        </w:rPr>
        <w:t>4.    Несформированность элементарных культурно-гигиениче</w:t>
      </w:r>
      <w:r w:rsidRPr="008F4122">
        <w:rPr>
          <w:color w:val="000000"/>
        </w:rPr>
        <w:softHyphen/>
        <w:t>ских навыков.</w:t>
      </w:r>
    </w:p>
    <w:p w14:paraId="4861A9AD" w14:textId="77777777" w:rsidR="003B4A53" w:rsidRPr="003B4A53" w:rsidRDefault="003B4A53" w:rsidP="003B4A53">
      <w:pPr>
        <w:pStyle w:val="a3"/>
        <w:shd w:val="clear" w:color="auto" w:fill="FFFFFF"/>
        <w:spacing w:before="150" w:beforeAutospacing="0" w:after="180" w:afterAutospacing="0"/>
        <w:ind w:left="360"/>
        <w:jc w:val="both"/>
        <w:rPr>
          <w:rFonts w:ascii="Georgia" w:hAnsi="Georgia" w:cs="Tahoma"/>
          <w:color w:val="000000"/>
        </w:rPr>
      </w:pPr>
      <w:r w:rsidRPr="008F4122">
        <w:rPr>
          <w:color w:val="000000"/>
        </w:rPr>
        <w:t>5.  Отсутствие опыта общения с незнакомыми людьми.</w:t>
      </w:r>
      <w:r w:rsidRPr="003B4A53">
        <w:rPr>
          <w:rFonts w:ascii="Georgia" w:hAnsi="Georgia" w:cs="Tahoma"/>
          <w:color w:val="000000"/>
        </w:rPr>
        <w:br/>
      </w:r>
    </w:p>
    <w:p w14:paraId="748F2508" w14:textId="536AEF0D" w:rsidR="003B4A53" w:rsidRPr="008F4122" w:rsidRDefault="003B4A53" w:rsidP="003B4A53">
      <w:pPr>
        <w:pStyle w:val="a3"/>
        <w:shd w:val="clear" w:color="auto" w:fill="FFFFFF"/>
        <w:spacing w:before="150" w:beforeAutospacing="0" w:after="180" w:afterAutospacing="0"/>
        <w:ind w:left="360"/>
        <w:jc w:val="both"/>
        <w:rPr>
          <w:i/>
          <w:iCs/>
          <w:color w:val="111111"/>
        </w:rPr>
      </w:pPr>
      <w:r w:rsidRPr="008F4122">
        <w:rPr>
          <w:i/>
          <w:iCs/>
          <w:color w:val="000000"/>
        </w:rPr>
        <w:t>Взрослым необходимо помочь детям преодолеть стресс поступ</w:t>
      </w:r>
      <w:r w:rsidRPr="008F4122">
        <w:rPr>
          <w:i/>
          <w:iCs/>
          <w:color w:val="000000"/>
        </w:rPr>
        <w:softHyphen/>
        <w:t>ления и успешно адаптироваться в дошкольном учреждении. Дети раннего возраста эмоциональны, впечатлительны. Им свойствен</w:t>
      </w:r>
      <w:r w:rsidRPr="008F4122">
        <w:rPr>
          <w:i/>
          <w:iCs/>
          <w:color w:val="000000"/>
        </w:rPr>
        <w:softHyphen/>
        <w:t>но быстро заражаться сильными как положительными, так и от</w:t>
      </w:r>
      <w:r w:rsidRPr="008F4122">
        <w:rPr>
          <w:i/>
          <w:iCs/>
          <w:color w:val="000000"/>
        </w:rPr>
        <w:softHyphen/>
        <w:t>рицательными эмоциями взрослых и сверстников, подражать их действиям. Эти особенности и должны использоваться вами при подготовке ребенка в детский сад. Очень важно, чтобы первый опыт своего пребывания в детском саду ребенок приобрел при поддержке близкого человека.</w:t>
      </w:r>
    </w:p>
    <w:p w14:paraId="0C184ECF" w14:textId="77777777" w:rsidR="00ED49E0" w:rsidRDefault="00ED49E0" w:rsidP="008F4122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i/>
          <w:iCs/>
          <w:color w:val="000000"/>
          <w:sz w:val="28"/>
          <w:szCs w:val="28"/>
        </w:rPr>
      </w:pPr>
    </w:p>
    <w:p w14:paraId="1D67ED77" w14:textId="77777777" w:rsidR="00ED49E0" w:rsidRDefault="00ED49E0" w:rsidP="008F4122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i/>
          <w:iCs/>
          <w:color w:val="000000"/>
          <w:sz w:val="28"/>
          <w:szCs w:val="28"/>
        </w:rPr>
      </w:pPr>
    </w:p>
    <w:p w14:paraId="3091DC15" w14:textId="1B94254E" w:rsidR="008F4122" w:rsidRPr="008F4122" w:rsidRDefault="008F4122" w:rsidP="008F4122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i/>
          <w:iCs/>
          <w:color w:val="000000"/>
          <w:sz w:val="28"/>
          <w:szCs w:val="28"/>
        </w:rPr>
      </w:pPr>
      <w:r w:rsidRPr="008F4122">
        <w:rPr>
          <w:b/>
          <w:bCs/>
          <w:i/>
          <w:iCs/>
          <w:color w:val="000000"/>
          <w:sz w:val="28"/>
          <w:szCs w:val="28"/>
        </w:rPr>
        <w:t>Что поможет облегчить адаптацию детей к детскому саду:</w:t>
      </w:r>
    </w:p>
    <w:p w14:paraId="3BB473B1" w14:textId="2694ABDC" w:rsidR="008F4122" w:rsidRPr="008F4122" w:rsidRDefault="008F4122" w:rsidP="008F412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8F4122">
        <w:rPr>
          <w:color w:val="000000"/>
        </w:rPr>
        <w:t>Согласованность действий родителей и воспитателей для обеспечения</w:t>
      </w:r>
    </w:p>
    <w:p w14:paraId="14C72F4F" w14:textId="77777777" w:rsidR="008F4122" w:rsidRPr="008F4122" w:rsidRDefault="008F4122" w:rsidP="008F4122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8F4122">
        <w:rPr>
          <w:color w:val="000000"/>
        </w:rPr>
        <w:t>полноценного процесса адаптации детей раннего возраста в ДОУ</w:t>
      </w:r>
    </w:p>
    <w:p w14:paraId="386EB3A7" w14:textId="4D4F4F26" w:rsidR="008F4122" w:rsidRPr="008F4122" w:rsidRDefault="008F4122" w:rsidP="008F412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8F4122">
        <w:rPr>
          <w:color w:val="000000"/>
        </w:rPr>
        <w:t>Необходимость облегчения симптомов адаптации детей раннего возраста</w:t>
      </w:r>
    </w:p>
    <w:p w14:paraId="09EEF23A" w14:textId="77777777" w:rsidR="008F4122" w:rsidRPr="008F4122" w:rsidRDefault="008F4122" w:rsidP="008F4122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8F4122">
        <w:rPr>
          <w:color w:val="000000"/>
        </w:rPr>
        <w:lastRenderedPageBreak/>
        <w:t>в ДОУ</w:t>
      </w:r>
    </w:p>
    <w:p w14:paraId="2ECF4568" w14:textId="769C3FB1" w:rsidR="008F4122" w:rsidRPr="008F4122" w:rsidRDefault="008F4122" w:rsidP="008F412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8F4122">
        <w:rPr>
          <w:color w:val="000000"/>
        </w:rPr>
        <w:sym w:font="Symbol" w:char="F020"/>
      </w:r>
      <w:r w:rsidRPr="008F4122">
        <w:rPr>
          <w:color w:val="000000"/>
        </w:rPr>
        <w:t>Организация системы процесса адаптации детей раннего возраста в ДОУ</w:t>
      </w:r>
    </w:p>
    <w:p w14:paraId="423DE21B" w14:textId="77777777" w:rsidR="008F4122" w:rsidRDefault="008F4122" w:rsidP="008F4122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i/>
          <w:iCs/>
          <w:color w:val="000000"/>
          <w:sz w:val="27"/>
          <w:szCs w:val="27"/>
        </w:rPr>
      </w:pPr>
    </w:p>
    <w:p w14:paraId="66CFB8D1" w14:textId="55021493" w:rsidR="00C630C5" w:rsidRP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Open Sans" w:hAnsi="Open Sans" w:cs="Open Sans"/>
          <w:i/>
          <w:iCs/>
          <w:color w:val="181818"/>
          <w:sz w:val="21"/>
          <w:szCs w:val="21"/>
        </w:rPr>
      </w:pPr>
      <w:r w:rsidRPr="00C630C5">
        <w:rPr>
          <w:b/>
          <w:bCs/>
          <w:i/>
          <w:iCs/>
          <w:color w:val="000000"/>
          <w:sz w:val="27"/>
          <w:szCs w:val="27"/>
        </w:rPr>
        <w:t>Взаимодействие с родителями как условие успешной адаптации к</w:t>
      </w:r>
    </w:p>
    <w:p w14:paraId="49F22329" w14:textId="77777777" w:rsidR="00C630C5" w:rsidRP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Open Sans" w:hAnsi="Open Sans" w:cs="Open Sans"/>
          <w:i/>
          <w:iCs/>
          <w:color w:val="181818"/>
          <w:sz w:val="21"/>
          <w:szCs w:val="21"/>
        </w:rPr>
      </w:pPr>
      <w:r w:rsidRPr="00C630C5">
        <w:rPr>
          <w:b/>
          <w:bCs/>
          <w:i/>
          <w:iCs/>
          <w:color w:val="000000"/>
          <w:sz w:val="27"/>
          <w:szCs w:val="27"/>
        </w:rPr>
        <w:t>ДОУ.</w:t>
      </w:r>
    </w:p>
    <w:p w14:paraId="693BB1AF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Необходимое условие успешной адаптации - согласованность действий</w:t>
      </w:r>
    </w:p>
    <w:p w14:paraId="321C85F4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родителей и воспитателей, сближение подходов к индивидуальным</w:t>
      </w:r>
    </w:p>
    <w:p w14:paraId="0B4BB364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особенностям ребенка в семье и детском саду.</w:t>
      </w:r>
    </w:p>
    <w:p w14:paraId="722DBD52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сновные формы работы детского сада с семьей в период</w:t>
      </w:r>
    </w:p>
    <w:p w14:paraId="5FC4E341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адаптации</w:t>
      </w:r>
    </w:p>
    <w:p w14:paraId="1F4F272E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1.Родительские собрания.</w:t>
      </w:r>
    </w:p>
    <w:p w14:paraId="3A9EDF23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2.Анкетирование.</w:t>
      </w:r>
    </w:p>
    <w:p w14:paraId="7BE309DE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3.Беседы.</w:t>
      </w:r>
    </w:p>
    <w:p w14:paraId="4FFE86C7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4.Посещения на дому.</w:t>
      </w:r>
    </w:p>
    <w:p w14:paraId="72856751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5.Выставки.</w:t>
      </w:r>
    </w:p>
    <w:p w14:paraId="02D98544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6.Папки-передвижки.</w:t>
      </w:r>
    </w:p>
    <w:p w14:paraId="6DDA3879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7.Алгоритмы "Я одеваюсь, "Учимся складывать вещи", " Я умываюсь".</w:t>
      </w:r>
    </w:p>
    <w:p w14:paraId="67B571B1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8.Присутствие родителей во время адаптационного периода в группе.</w:t>
      </w:r>
    </w:p>
    <w:p w14:paraId="36D78E42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9.Консультации.</w:t>
      </w:r>
    </w:p>
    <w:p w14:paraId="06795697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10.Клуб «Молодой семьи».</w:t>
      </w:r>
    </w:p>
    <w:p w14:paraId="77FBA5CF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Еще до поступления малыша в группу воспитателям следует установить контакт</w:t>
      </w:r>
    </w:p>
    <w:p w14:paraId="0C14F6EE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с семьей. Все привычки и особенности ребенка сразу выяснить сложно, но в</w:t>
      </w:r>
    </w:p>
    <w:p w14:paraId="1B51BE56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ознакомительной беседе с родителями можно узнать, каковы характерные черты</w:t>
      </w:r>
    </w:p>
    <w:p w14:paraId="1A9945A3" w14:textId="4BDC24B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его поведения, интересы и склонности.</w:t>
      </w:r>
    </w:p>
    <w:p w14:paraId="05112FE5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Родители, отдавая ребенка в детский сад, испытывают тревогу за его судьбу.</w:t>
      </w:r>
    </w:p>
    <w:p w14:paraId="7F672813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Чутко</w:t>
      </w:r>
      <w:proofErr w:type="gramEnd"/>
      <w:r>
        <w:rPr>
          <w:color w:val="000000"/>
          <w:sz w:val="27"/>
          <w:szCs w:val="27"/>
        </w:rPr>
        <w:t xml:space="preserve"> улавливая состояние и настроение своих близких, особенно мамы ребенок тоже тревожится.</w:t>
      </w:r>
    </w:p>
    <w:p w14:paraId="33795079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Поэтому </w:t>
      </w:r>
      <w:r>
        <w:rPr>
          <w:b/>
          <w:bCs/>
          <w:color w:val="000000"/>
          <w:sz w:val="27"/>
          <w:szCs w:val="27"/>
        </w:rPr>
        <w:t>задача воспитателя </w:t>
      </w:r>
      <w:r w:rsidRPr="00C630C5">
        <w:rPr>
          <w:b/>
          <w:bCs/>
          <w:i/>
          <w:iCs/>
          <w:color w:val="000000"/>
          <w:sz w:val="27"/>
          <w:szCs w:val="27"/>
        </w:rPr>
        <w:t>- успокоить, прежде всего, взрослых.</w:t>
      </w:r>
      <w:r>
        <w:rPr>
          <w:color w:val="000000"/>
          <w:sz w:val="27"/>
          <w:szCs w:val="27"/>
        </w:rPr>
        <w:t xml:space="preserve"> Пригласить их осмотреть групповые помещения, показать шкафчик, кровать, игрушки, рассказать, чем ребенок будет заниматься, во что играть, познакомить с режимом дня, вместе обсудить, как облегчить период адаптации. Родители должны быть уверены в том, что воспитатель выполнит их просьбы относительно питания, сна и одежды ребенка, что все медицинские и закаливающие процедуры будут проводиться только с их согласия.</w:t>
      </w:r>
    </w:p>
    <w:p w14:paraId="5010F744" w14:textId="77777777" w:rsidR="00C630C5" w:rsidRP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b/>
          <w:bCs/>
          <w:i/>
          <w:iCs/>
          <w:color w:val="181818"/>
          <w:sz w:val="21"/>
          <w:szCs w:val="21"/>
        </w:rPr>
      </w:pPr>
      <w:r w:rsidRPr="00C630C5">
        <w:rPr>
          <w:b/>
          <w:bCs/>
          <w:i/>
          <w:iCs/>
          <w:color w:val="000000"/>
          <w:sz w:val="27"/>
          <w:szCs w:val="27"/>
        </w:rPr>
        <w:t>В свою очередь родители должны внимательно прислушиваться к советам</w:t>
      </w:r>
    </w:p>
    <w:p w14:paraId="35EAC638" w14:textId="77777777" w:rsidR="00C630C5" w:rsidRP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b/>
          <w:bCs/>
          <w:i/>
          <w:iCs/>
          <w:color w:val="181818"/>
          <w:sz w:val="21"/>
          <w:szCs w:val="21"/>
        </w:rPr>
      </w:pPr>
      <w:r w:rsidRPr="00C630C5">
        <w:rPr>
          <w:b/>
          <w:bCs/>
          <w:i/>
          <w:iCs/>
          <w:color w:val="000000"/>
          <w:sz w:val="27"/>
          <w:szCs w:val="27"/>
        </w:rPr>
        <w:t>педагога, принимать к сведению его консультации, наблюдения и пожелания.</w:t>
      </w:r>
    </w:p>
    <w:p w14:paraId="0AC31602" w14:textId="77777777" w:rsidR="00C630C5" w:rsidRP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b/>
          <w:bCs/>
          <w:i/>
          <w:iCs/>
          <w:color w:val="181818"/>
          <w:sz w:val="21"/>
          <w:szCs w:val="21"/>
        </w:rPr>
      </w:pPr>
      <w:r w:rsidRPr="00C630C5">
        <w:rPr>
          <w:b/>
          <w:bCs/>
          <w:i/>
          <w:iCs/>
          <w:color w:val="000000"/>
          <w:sz w:val="27"/>
          <w:szCs w:val="27"/>
        </w:rPr>
        <w:t>Если ребенок видит хорошие, доброжелательные отношения между своими</w:t>
      </w:r>
    </w:p>
    <w:p w14:paraId="792FFF06" w14:textId="77777777" w:rsidR="00C630C5" w:rsidRP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b/>
          <w:bCs/>
          <w:i/>
          <w:iCs/>
          <w:color w:val="181818"/>
          <w:sz w:val="21"/>
          <w:szCs w:val="21"/>
        </w:rPr>
      </w:pPr>
      <w:r w:rsidRPr="00C630C5">
        <w:rPr>
          <w:b/>
          <w:bCs/>
          <w:i/>
          <w:iCs/>
          <w:color w:val="000000"/>
          <w:sz w:val="27"/>
          <w:szCs w:val="27"/>
        </w:rPr>
        <w:t>родителями и воспитателями, он гораздо быстрее адаптируется в новой</w:t>
      </w:r>
    </w:p>
    <w:p w14:paraId="41578124" w14:textId="77777777" w:rsidR="00C630C5" w:rsidRP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b/>
          <w:bCs/>
          <w:i/>
          <w:iCs/>
          <w:color w:val="181818"/>
          <w:sz w:val="21"/>
          <w:szCs w:val="21"/>
        </w:rPr>
      </w:pPr>
      <w:r w:rsidRPr="00C630C5">
        <w:rPr>
          <w:b/>
          <w:bCs/>
          <w:i/>
          <w:iCs/>
          <w:color w:val="000000"/>
          <w:sz w:val="27"/>
          <w:szCs w:val="27"/>
        </w:rPr>
        <w:t>обстановке</w:t>
      </w:r>
    </w:p>
    <w:p w14:paraId="6881AB51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i/>
          <w:iCs/>
          <w:color w:val="000000"/>
          <w:sz w:val="27"/>
          <w:szCs w:val="27"/>
        </w:rPr>
      </w:pPr>
    </w:p>
    <w:p w14:paraId="228265DC" w14:textId="57796E19" w:rsidR="008F4122" w:rsidRPr="008F4122" w:rsidRDefault="008F4122" w:rsidP="00C630C5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Open Sans" w:hAnsi="Open Sans" w:cs="Open Sans"/>
          <w:i/>
          <w:iCs/>
          <w:color w:val="181818"/>
          <w:sz w:val="21"/>
          <w:szCs w:val="21"/>
        </w:rPr>
      </w:pPr>
      <w:r w:rsidRPr="008F4122">
        <w:rPr>
          <w:b/>
          <w:bCs/>
          <w:i/>
          <w:iCs/>
          <w:color w:val="000000"/>
          <w:sz w:val="27"/>
          <w:szCs w:val="27"/>
        </w:rPr>
        <w:t>Система организации процесса адаптации детей раннего</w:t>
      </w:r>
      <w:r>
        <w:rPr>
          <w:rFonts w:ascii="Open Sans" w:hAnsi="Open Sans" w:cs="Open Sans"/>
          <w:i/>
          <w:iCs/>
          <w:color w:val="181818"/>
          <w:sz w:val="21"/>
          <w:szCs w:val="21"/>
        </w:rPr>
        <w:t xml:space="preserve"> </w:t>
      </w:r>
      <w:r w:rsidRPr="008F4122">
        <w:rPr>
          <w:b/>
          <w:bCs/>
          <w:i/>
          <w:iCs/>
          <w:color w:val="000000"/>
          <w:sz w:val="27"/>
          <w:szCs w:val="27"/>
        </w:rPr>
        <w:t>возраста в ДОУ.</w:t>
      </w:r>
    </w:p>
    <w:p w14:paraId="7F8A6A68" w14:textId="77777777" w:rsidR="008F4122" w:rsidRDefault="008F4122" w:rsidP="008F4122">
      <w:pPr>
        <w:pStyle w:val="a3"/>
        <w:shd w:val="clear" w:color="auto" w:fill="FFFFFF"/>
        <w:spacing w:before="0" w:beforeAutospacing="0" w:after="0" w:afterAutospacing="0" w:line="210" w:lineRule="atLeast"/>
        <w:ind w:left="359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1. Создание эмоционально благоприятной атмосферы в группе.</w:t>
      </w:r>
    </w:p>
    <w:p w14:paraId="7C210E8A" w14:textId="77777777" w:rsidR="008F4122" w:rsidRDefault="008F4122" w:rsidP="008F4122">
      <w:pPr>
        <w:pStyle w:val="a3"/>
        <w:shd w:val="clear" w:color="auto" w:fill="FFFFFF"/>
        <w:spacing w:before="0" w:beforeAutospacing="0" w:after="0" w:afterAutospacing="0" w:line="210" w:lineRule="atLeast"/>
        <w:ind w:left="359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2. Работа с родителями, которую желательно начать еще до поступления ребенка в детский сад.</w:t>
      </w:r>
    </w:p>
    <w:p w14:paraId="1B37C097" w14:textId="77777777" w:rsidR="008F4122" w:rsidRDefault="008F4122" w:rsidP="008F4122">
      <w:pPr>
        <w:pStyle w:val="a3"/>
        <w:shd w:val="clear" w:color="auto" w:fill="FFFFFF"/>
        <w:spacing w:before="0" w:beforeAutospacing="0" w:after="0" w:afterAutospacing="0" w:line="210" w:lineRule="atLeast"/>
        <w:ind w:left="359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3. Правильная организация игровой деятельности в адаптационный период,</w:t>
      </w:r>
    </w:p>
    <w:p w14:paraId="0B422883" w14:textId="56DC230F" w:rsidR="00C630C5" w:rsidRPr="00C630C5" w:rsidRDefault="008F4122" w:rsidP="00C630C5">
      <w:pPr>
        <w:pStyle w:val="a3"/>
        <w:shd w:val="clear" w:color="auto" w:fill="FFFFFF"/>
        <w:spacing w:before="0" w:beforeAutospacing="0" w:after="0" w:afterAutospacing="0" w:line="210" w:lineRule="atLeast"/>
        <w:ind w:left="359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направленной на формирование эмоциональных контактов "ребенок - взрослый" и "ребенок – ребенок" и обязательно включающей игры и упражнения</w:t>
      </w:r>
      <w:r w:rsidR="00C630C5">
        <w:rPr>
          <w:color w:val="000000"/>
          <w:sz w:val="27"/>
          <w:szCs w:val="27"/>
        </w:rPr>
        <w:t>.</w:t>
      </w:r>
    </w:p>
    <w:p w14:paraId="781C8724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000000"/>
          <w:sz w:val="27"/>
          <w:szCs w:val="27"/>
        </w:rPr>
      </w:pPr>
    </w:p>
    <w:p w14:paraId="00FD63BD" w14:textId="628A8BA8" w:rsidR="008F4122" w:rsidRDefault="008F4122" w:rsidP="008F4122">
      <w:pPr>
        <w:pStyle w:val="a3"/>
        <w:shd w:val="clear" w:color="auto" w:fill="FFFFFF"/>
        <w:spacing w:before="0" w:beforeAutospacing="0" w:after="0" w:afterAutospacing="0" w:line="210" w:lineRule="atLeast"/>
        <w:ind w:left="359"/>
        <w:rPr>
          <w:rFonts w:ascii="Open Sans" w:hAnsi="Open Sans" w:cs="Open Sans"/>
          <w:color w:val="181818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Создание эмоционально благоприятной атмосферы в группе.</w:t>
      </w:r>
    </w:p>
    <w:p w14:paraId="5B48D6D8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Задачи воспитания:</w:t>
      </w:r>
    </w:p>
    <w:p w14:paraId="1466F94F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1. Создать условия для охраны и укрепления здоровья детей, облегчения</w:t>
      </w:r>
    </w:p>
    <w:p w14:paraId="4D770133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периода адаптации к условиям дошкольного учреждения.</w:t>
      </w:r>
    </w:p>
    <w:p w14:paraId="6975CF87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2. Формировать у детей навыки здорового образа жизни, содействовать</w:t>
      </w:r>
    </w:p>
    <w:p w14:paraId="67A74B40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полноценному физическому развитию детей:</w:t>
      </w:r>
    </w:p>
    <w:p w14:paraId="17FED4F5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а) организовать рациональный режим дня в группе, обеспечивающий ребенку</w:t>
      </w:r>
    </w:p>
    <w:p w14:paraId="263C7467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физический и психический комфорт;</w:t>
      </w:r>
    </w:p>
    <w:p w14:paraId="784A4C23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б) формировать у детей привычку к аккуратности и чистоте, прививать</w:t>
      </w:r>
    </w:p>
    <w:p w14:paraId="5557C7CF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простейшие навыки самообслуживания;</w:t>
      </w:r>
    </w:p>
    <w:p w14:paraId="23993C06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в) обеспечить понимание детьми смысла выполнения режимных процессов;</w:t>
      </w:r>
    </w:p>
    <w:p w14:paraId="48A07444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г) воспитывать у детей потребность в самостоятельной двигательной</w:t>
      </w:r>
    </w:p>
    <w:p w14:paraId="4E99367C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активности.</w:t>
      </w:r>
    </w:p>
    <w:p w14:paraId="66CC0E75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3. Закладывать основы будущей личности:</w:t>
      </w:r>
    </w:p>
    <w:p w14:paraId="3D538F6C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а) воспитывать у детей уверенность в самих себе и своих возможностях,</w:t>
      </w:r>
    </w:p>
    <w:p w14:paraId="49B1F1CF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развивать активность, инициативность, самостоятельность;</w:t>
      </w:r>
    </w:p>
    <w:p w14:paraId="4A96684B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б) закладывать основы доверительного отношения детей к взрослым, формируя</w:t>
      </w:r>
    </w:p>
    <w:p w14:paraId="072BD3C6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доверие и привязанность к воспитателю;</w:t>
      </w:r>
    </w:p>
    <w:p w14:paraId="37681431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в) закладывать основы доброжелательного отношения детей друг к другу;</w:t>
      </w:r>
    </w:p>
    <w:p w14:paraId="2EDB7DA9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г) поддерживать у детей интерес к окружающей действительности;</w:t>
      </w:r>
    </w:p>
    <w:p w14:paraId="3570786A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д) пробуждать у детей эмоциональную отзывчивость к эстетической стороне</w:t>
      </w:r>
    </w:p>
    <w:p w14:paraId="36C840F1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окружающей действительности (природа, окружающие предметы, картины,</w:t>
      </w:r>
    </w:p>
    <w:p w14:paraId="3B702D80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иллюстрации, музыка).</w:t>
      </w:r>
    </w:p>
    <w:p w14:paraId="598E5A12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одель организации адаптационного периода.</w:t>
      </w:r>
    </w:p>
    <w:p w14:paraId="452244D2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1. Индивидуальный подход к ребенку:</w:t>
      </w:r>
    </w:p>
    <w:p w14:paraId="4EB715CA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а) использование игрушек-забав, игрушек-сюрпризов;</w:t>
      </w:r>
    </w:p>
    <w:p w14:paraId="60CBB6A1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б) учет домашних привычек;</w:t>
      </w:r>
    </w:p>
    <w:p w14:paraId="022A2CF0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в) использование колыбельных при укладывании детей спать.</w:t>
      </w:r>
    </w:p>
    <w:p w14:paraId="270A9CA0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2. Игры с воспитателем.</w:t>
      </w:r>
    </w:p>
    <w:p w14:paraId="5D276AC3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3. Игры-занятия, игры-упражнения, игры-инсценировки.</w:t>
      </w:r>
    </w:p>
    <w:p w14:paraId="4C379401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4. Побуждение ребенка к общению со сверстниками:</w:t>
      </w:r>
    </w:p>
    <w:p w14:paraId="0B35CA0D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а) игры ребенка рядом со сверстниками;</w:t>
      </w:r>
    </w:p>
    <w:p w14:paraId="2995067A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б) приучение к объединению в игре с другим ребенком;</w:t>
      </w:r>
    </w:p>
    <w:p w14:paraId="5526412C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в) ситуации, общение;</w:t>
      </w:r>
    </w:p>
    <w:p w14:paraId="379F206F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г) использование фольклора;</w:t>
      </w:r>
    </w:p>
    <w:p w14:paraId="6EAC07EE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д) элементы театрализованной деятельности;</w:t>
      </w:r>
    </w:p>
    <w:p w14:paraId="58B92BD9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5. Учет и использование в период адаптации привычек и стереотипов поведения</w:t>
      </w:r>
    </w:p>
    <w:p w14:paraId="52D3FD5F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ребенка.</w:t>
      </w:r>
    </w:p>
    <w:p w14:paraId="29AC01AD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6. Контроль за физическим состоянием ребенка.</w:t>
      </w:r>
    </w:p>
    <w:p w14:paraId="46C90D5C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7. Элементы закаливающих мероприятий.</w:t>
      </w:r>
    </w:p>
    <w:p w14:paraId="2A124F26" w14:textId="370DB6B0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</w:p>
    <w:p w14:paraId="24264A37" w14:textId="6BF9F65F" w:rsidR="00ED49E0" w:rsidRDefault="00ED49E0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</w:p>
    <w:p w14:paraId="6F6D84E8" w14:textId="77777777" w:rsidR="00ED49E0" w:rsidRDefault="00ED49E0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</w:p>
    <w:p w14:paraId="1B733EA5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одель организации адаптационного периода через режимные моменты</w:t>
      </w:r>
    </w:p>
    <w:p w14:paraId="2F37119D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Утро</w:t>
      </w:r>
    </w:p>
    <w:p w14:paraId="6EAB8D6C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Утренний прием</w:t>
      </w:r>
    </w:p>
    <w:p w14:paraId="465D5CD3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Зарядка</w:t>
      </w:r>
    </w:p>
    <w:p w14:paraId="06BED669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Игры с элементами фольклора</w:t>
      </w:r>
    </w:p>
    <w:p w14:paraId="62341FC2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Развивающие игры</w:t>
      </w:r>
    </w:p>
    <w:p w14:paraId="04B3365D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Формирование культурно-гигиенических навыков</w:t>
      </w:r>
    </w:p>
    <w:p w14:paraId="6A393BF0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Завтрак</w:t>
      </w:r>
    </w:p>
    <w:p w14:paraId="30BD6232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Игры-занятия, игры-упражнения в группе</w:t>
      </w:r>
    </w:p>
    <w:p w14:paraId="6C6CE33D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Игровые ситуации, общение</w:t>
      </w:r>
    </w:p>
    <w:p w14:paraId="28569B84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Подготовка к прогулке</w:t>
      </w:r>
    </w:p>
    <w:p w14:paraId="1D98D047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Прогулка</w:t>
      </w:r>
    </w:p>
    <w:p w14:paraId="0A7AE58D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Игры с элементами фольклора</w:t>
      </w:r>
    </w:p>
    <w:p w14:paraId="27C4F6B7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Игры: сюжетно-ролевые, дидактические, подвижные</w:t>
      </w:r>
    </w:p>
    <w:p w14:paraId="4A398F90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Игры с водой и песком</w:t>
      </w:r>
    </w:p>
    <w:p w14:paraId="1D457349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Наблюдения, развлечения, беседы</w:t>
      </w:r>
    </w:p>
    <w:p w14:paraId="0C64878C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Опыты и эксперименты</w:t>
      </w:r>
    </w:p>
    <w:p w14:paraId="07B0B90A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Закаливание: воздушные, солнечные ванны</w:t>
      </w:r>
    </w:p>
    <w:p w14:paraId="21B76A6F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Обед</w:t>
      </w:r>
    </w:p>
    <w:p w14:paraId="147AE7D6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Формирование культурно-гигиенических навыков</w:t>
      </w:r>
    </w:p>
    <w:p w14:paraId="4A1CC978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После сна</w:t>
      </w:r>
    </w:p>
    <w:p w14:paraId="4D69DA6F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Разминка после сна, закаливающие процедуры</w:t>
      </w:r>
    </w:p>
    <w:p w14:paraId="70EDA5FE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Полдник</w:t>
      </w:r>
    </w:p>
    <w:p w14:paraId="68060106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элементы театрализованной деятельности</w:t>
      </w:r>
    </w:p>
    <w:p w14:paraId="496237D8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Художественно-творческая деятельность</w:t>
      </w:r>
    </w:p>
    <w:p w14:paraId="58052C30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Игры-драматизации, игры-инсценировки</w:t>
      </w:r>
    </w:p>
    <w:p w14:paraId="597D1BA8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Прогулка</w:t>
      </w:r>
    </w:p>
    <w:p w14:paraId="2F9ADD4A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Общение детей</w:t>
      </w:r>
    </w:p>
    <w:p w14:paraId="632830E1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7"/>
          <w:szCs w:val="27"/>
        </w:rPr>
        <w:t>Уход домой</w:t>
      </w:r>
    </w:p>
    <w:p w14:paraId="17E80F24" w14:textId="77777777" w:rsid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</w:p>
    <w:p w14:paraId="3C99A508" w14:textId="77777777" w:rsidR="00C630C5" w:rsidRP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i/>
          <w:iCs/>
          <w:color w:val="181818"/>
          <w:sz w:val="21"/>
          <w:szCs w:val="21"/>
        </w:rPr>
      </w:pPr>
      <w:r w:rsidRPr="00C630C5">
        <w:rPr>
          <w:i/>
          <w:iCs/>
          <w:color w:val="000000"/>
          <w:sz w:val="27"/>
          <w:szCs w:val="27"/>
        </w:rPr>
        <w:t>В первые дни пребывания малыша в дошкольном учреждении необходимо</w:t>
      </w:r>
    </w:p>
    <w:p w14:paraId="6D5CEC49" w14:textId="77777777" w:rsidR="00C630C5" w:rsidRP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i/>
          <w:iCs/>
          <w:color w:val="181818"/>
          <w:sz w:val="21"/>
          <w:szCs w:val="21"/>
        </w:rPr>
      </w:pPr>
      <w:r w:rsidRPr="00C630C5">
        <w:rPr>
          <w:i/>
          <w:iCs/>
          <w:color w:val="000000"/>
          <w:sz w:val="27"/>
          <w:szCs w:val="27"/>
        </w:rPr>
        <w:t>сформировать у ребенка положительную установку, желание идти в детский сад.</w:t>
      </w:r>
    </w:p>
    <w:p w14:paraId="20E19832" w14:textId="77777777" w:rsidR="00C630C5" w:rsidRP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i/>
          <w:iCs/>
          <w:color w:val="181818"/>
          <w:sz w:val="21"/>
          <w:szCs w:val="21"/>
        </w:rPr>
      </w:pPr>
      <w:r w:rsidRPr="00C630C5">
        <w:rPr>
          <w:i/>
          <w:iCs/>
          <w:color w:val="000000"/>
          <w:sz w:val="27"/>
          <w:szCs w:val="27"/>
        </w:rPr>
        <w:t>Это зависит, в первую очередь, от умения и усилий воспитателей создать</w:t>
      </w:r>
    </w:p>
    <w:p w14:paraId="09986A65" w14:textId="77777777" w:rsidR="00C630C5" w:rsidRPr="00C630C5" w:rsidRDefault="00C630C5" w:rsidP="00C630C5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i/>
          <w:iCs/>
          <w:color w:val="181818"/>
          <w:sz w:val="21"/>
          <w:szCs w:val="21"/>
        </w:rPr>
      </w:pPr>
      <w:r w:rsidRPr="00C630C5">
        <w:rPr>
          <w:i/>
          <w:iCs/>
          <w:color w:val="000000"/>
          <w:sz w:val="27"/>
          <w:szCs w:val="27"/>
        </w:rPr>
        <w:t>атмосферу тепла, уюта и благожелательности в группе. Если ребенок с первых дней почувствует это тепло, исчезнут его волнения и страхи, намного легче пройдет адаптация.</w:t>
      </w:r>
    </w:p>
    <w:p w14:paraId="218A3F1D" w14:textId="77777777" w:rsidR="00F01CB0" w:rsidRPr="008F4122" w:rsidRDefault="00F01CB0" w:rsidP="008F4122">
      <w:pPr>
        <w:ind w:left="359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sectPr w:rsidR="00F01CB0" w:rsidRPr="008F4122" w:rsidSect="003B4A5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07CCD"/>
    <w:multiLevelType w:val="hybridMultilevel"/>
    <w:tmpl w:val="87B0D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443BC"/>
    <w:multiLevelType w:val="hybridMultilevel"/>
    <w:tmpl w:val="C4FE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B289A"/>
    <w:multiLevelType w:val="hybridMultilevel"/>
    <w:tmpl w:val="9D00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CB0"/>
    <w:rsid w:val="003B4A53"/>
    <w:rsid w:val="004E7BE6"/>
    <w:rsid w:val="008F4122"/>
    <w:rsid w:val="00B940FC"/>
    <w:rsid w:val="00C630C5"/>
    <w:rsid w:val="00ED49E0"/>
    <w:rsid w:val="00F0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6447"/>
  <w15:chartTrackingRefBased/>
  <w15:docId w15:val="{54C6F32F-4F59-452A-BADC-2D7962AB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1CB0"/>
    <w:rPr>
      <w:b/>
      <w:bCs/>
    </w:rPr>
  </w:style>
  <w:style w:type="character" w:styleId="a5">
    <w:name w:val="Emphasis"/>
    <w:basedOn w:val="a0"/>
    <w:uiPriority w:val="20"/>
    <w:qFormat/>
    <w:rsid w:val="00F01CB0"/>
    <w:rPr>
      <w:i/>
      <w:iCs/>
    </w:rPr>
  </w:style>
  <w:style w:type="paragraph" w:styleId="a6">
    <w:name w:val="List Paragraph"/>
    <w:basedOn w:val="a"/>
    <w:uiPriority w:val="34"/>
    <w:qFormat/>
    <w:rsid w:val="008F4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B574-9B69-4EAF-A951-37094755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dc:description/>
  <cp:lastModifiedBy>Педагог</cp:lastModifiedBy>
  <cp:revision>2</cp:revision>
  <dcterms:created xsi:type="dcterms:W3CDTF">2022-01-19T08:33:00Z</dcterms:created>
  <dcterms:modified xsi:type="dcterms:W3CDTF">2022-01-19T08:33:00Z</dcterms:modified>
</cp:coreProperties>
</file>